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BF283FA" w:rsidR="00E4321B" w:rsidRPr="00E4321B" w:rsidRDefault="0052270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C9859A3" w:rsidR="00DF4FD8" w:rsidRPr="00DF4FD8" w:rsidRDefault="0052270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laru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41A9AE5" w:rsidR="00DF4FD8" w:rsidRPr="0075070E" w:rsidRDefault="0052270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6E61B47" w:rsidR="00DF4FD8" w:rsidRPr="00DF4FD8" w:rsidRDefault="005227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78BE6DF" w:rsidR="00DF4FD8" w:rsidRPr="00DF4FD8" w:rsidRDefault="005227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E01900E" w:rsidR="00DF4FD8" w:rsidRPr="00DF4FD8" w:rsidRDefault="005227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4F1846C" w:rsidR="00DF4FD8" w:rsidRPr="00DF4FD8" w:rsidRDefault="005227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88112DE" w:rsidR="00DF4FD8" w:rsidRPr="00DF4FD8" w:rsidRDefault="005227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1279A37" w:rsidR="00DF4FD8" w:rsidRPr="00DF4FD8" w:rsidRDefault="005227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A7A6581" w:rsidR="00DF4FD8" w:rsidRPr="00DF4FD8" w:rsidRDefault="005227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B22F0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67F86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55342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62F08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DAB4705" w:rsidR="00DF4FD8" w:rsidRPr="00522703" w:rsidRDefault="0052270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2270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697F3E37" w:rsidR="00DF4FD8" w:rsidRPr="004020EB" w:rsidRDefault="00522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1F376190" w:rsidR="00DF4FD8" w:rsidRPr="004020EB" w:rsidRDefault="00522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0FC0E28" w:rsidR="00DF4FD8" w:rsidRPr="004020EB" w:rsidRDefault="00522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5E821EAD" w:rsidR="00DF4FD8" w:rsidRPr="004020EB" w:rsidRDefault="00522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64BEF642" w:rsidR="00DF4FD8" w:rsidRPr="004020EB" w:rsidRDefault="00522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721B31D2" w:rsidR="00DF4FD8" w:rsidRPr="00522703" w:rsidRDefault="0052270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2270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270F2CD3" w:rsidR="00DF4FD8" w:rsidRPr="004020EB" w:rsidRDefault="00522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438BB954" w:rsidR="00DF4FD8" w:rsidRPr="004020EB" w:rsidRDefault="00522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7204DCEF" w:rsidR="00DF4FD8" w:rsidRPr="004020EB" w:rsidRDefault="00522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93ADC3D" w:rsidR="00DF4FD8" w:rsidRPr="004020EB" w:rsidRDefault="00522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00AB0DC9" w:rsidR="00DF4FD8" w:rsidRPr="004020EB" w:rsidRDefault="00522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53F49903" w:rsidR="00DF4FD8" w:rsidRPr="004020EB" w:rsidRDefault="00522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0F81F6CF" w:rsidR="00DF4FD8" w:rsidRPr="004020EB" w:rsidRDefault="00522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215138E7" w:rsidR="00DF4FD8" w:rsidRPr="004020EB" w:rsidRDefault="00522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68529AA8" w:rsidR="00DF4FD8" w:rsidRPr="004020EB" w:rsidRDefault="00522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67CB508B" w:rsidR="00DF4FD8" w:rsidRPr="004020EB" w:rsidRDefault="00522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2065672" w:rsidR="00DF4FD8" w:rsidRPr="004020EB" w:rsidRDefault="00522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13277C77" w:rsidR="00DF4FD8" w:rsidRPr="004020EB" w:rsidRDefault="00522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3086063D" w:rsidR="00DF4FD8" w:rsidRPr="004020EB" w:rsidRDefault="00522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3B21D0C7" w:rsidR="00DF4FD8" w:rsidRPr="004020EB" w:rsidRDefault="00522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60B892BB" w:rsidR="00DF4FD8" w:rsidRPr="004020EB" w:rsidRDefault="00522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31A06B40" w:rsidR="00DF4FD8" w:rsidRPr="004020EB" w:rsidRDefault="00522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02019341" w:rsidR="00DF4FD8" w:rsidRPr="004020EB" w:rsidRDefault="00522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2BAA545" w:rsidR="00DF4FD8" w:rsidRPr="004020EB" w:rsidRDefault="00522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1D440809" w:rsidR="00DF4FD8" w:rsidRPr="004020EB" w:rsidRDefault="00522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343B1415" w:rsidR="00DF4FD8" w:rsidRPr="004020EB" w:rsidRDefault="00522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599C1F09" w:rsidR="00DF4FD8" w:rsidRPr="004020EB" w:rsidRDefault="00522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4B8D72F9" w:rsidR="00DF4FD8" w:rsidRPr="004020EB" w:rsidRDefault="00522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39AC7177" w:rsidR="00DF4FD8" w:rsidRPr="004020EB" w:rsidRDefault="00522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6A70EB2A" w:rsidR="00DF4FD8" w:rsidRPr="004020EB" w:rsidRDefault="00522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8FAA2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2422F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032E6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BCC7B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E984C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3A980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8C23D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09A3176" w:rsidR="00B87141" w:rsidRPr="0075070E" w:rsidRDefault="0052270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CFEA0C0" w:rsidR="00B87141" w:rsidRPr="00DF4FD8" w:rsidRDefault="005227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5D1485D" w:rsidR="00B87141" w:rsidRPr="00DF4FD8" w:rsidRDefault="005227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12ACC5B" w:rsidR="00B87141" w:rsidRPr="00DF4FD8" w:rsidRDefault="005227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31D1002" w:rsidR="00B87141" w:rsidRPr="00DF4FD8" w:rsidRDefault="005227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6B98ED1" w:rsidR="00B87141" w:rsidRPr="00DF4FD8" w:rsidRDefault="005227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01A772A" w:rsidR="00B87141" w:rsidRPr="00DF4FD8" w:rsidRDefault="005227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88E70AB" w:rsidR="00B87141" w:rsidRPr="00DF4FD8" w:rsidRDefault="005227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32ED333" w:rsidR="00DF0BAE" w:rsidRPr="004020EB" w:rsidRDefault="00522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4C410802" w:rsidR="00DF0BAE" w:rsidRPr="004020EB" w:rsidRDefault="00522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3CA720CC" w:rsidR="00DF0BAE" w:rsidRPr="004020EB" w:rsidRDefault="00522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4BFC4E9B" w:rsidR="00DF0BAE" w:rsidRPr="004020EB" w:rsidRDefault="00522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74AC7044" w:rsidR="00DF0BAE" w:rsidRPr="004020EB" w:rsidRDefault="00522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5A325FAB" w:rsidR="00DF0BAE" w:rsidRPr="004020EB" w:rsidRDefault="00522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152F68BC" w:rsidR="00DF0BAE" w:rsidRPr="004020EB" w:rsidRDefault="00522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5463B48" w:rsidR="00DF0BAE" w:rsidRPr="004020EB" w:rsidRDefault="00522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373E775A" w:rsidR="00DF0BAE" w:rsidRPr="004020EB" w:rsidRDefault="00522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24629AAD" w:rsidR="00DF0BAE" w:rsidRPr="004020EB" w:rsidRDefault="00522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783A7D98" w:rsidR="00DF0BAE" w:rsidRPr="004020EB" w:rsidRDefault="00522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1ED8659A" w:rsidR="00DF0BAE" w:rsidRPr="004020EB" w:rsidRDefault="00522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20406951" w:rsidR="00DF0BAE" w:rsidRPr="004020EB" w:rsidRDefault="00522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5CB70011" w:rsidR="00DF0BAE" w:rsidRPr="004020EB" w:rsidRDefault="00522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3218EF8" w:rsidR="00DF0BAE" w:rsidRPr="004020EB" w:rsidRDefault="00522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300E7BC8" w:rsidR="00DF0BAE" w:rsidRPr="004020EB" w:rsidRDefault="00522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04588A36" w:rsidR="00DF0BAE" w:rsidRPr="004020EB" w:rsidRDefault="00522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45BBFCAA" w:rsidR="00DF0BAE" w:rsidRPr="004020EB" w:rsidRDefault="00522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3856E79D" w:rsidR="00DF0BAE" w:rsidRPr="004020EB" w:rsidRDefault="00522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1A9CAB5C" w:rsidR="00DF0BAE" w:rsidRPr="004020EB" w:rsidRDefault="00522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0AA4E81F" w:rsidR="00DF0BAE" w:rsidRPr="004020EB" w:rsidRDefault="00522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6708286" w:rsidR="00DF0BAE" w:rsidRPr="004020EB" w:rsidRDefault="00522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22C46A22" w:rsidR="00DF0BAE" w:rsidRPr="004020EB" w:rsidRDefault="00522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7B3E38AA" w:rsidR="00DF0BAE" w:rsidRPr="004020EB" w:rsidRDefault="00522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289024E9" w:rsidR="00DF0BAE" w:rsidRPr="004020EB" w:rsidRDefault="00522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2F4CA182" w:rsidR="00DF0BAE" w:rsidRPr="004020EB" w:rsidRDefault="00522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16CA0F7B" w:rsidR="00DF0BAE" w:rsidRPr="004020EB" w:rsidRDefault="00522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590721F8" w:rsidR="00DF0BAE" w:rsidRPr="004020EB" w:rsidRDefault="00522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1AF02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320B7F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7E1E12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62C3E4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01BBB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2EEDB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06241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47F2B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DAFAF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7FE18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A059A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40187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9C4E0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0E489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A3FC2DB" w:rsidR="00857029" w:rsidRPr="0075070E" w:rsidRDefault="0052270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B15257F" w:rsidR="00857029" w:rsidRPr="00DF4FD8" w:rsidRDefault="005227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8188558" w:rsidR="00857029" w:rsidRPr="00DF4FD8" w:rsidRDefault="005227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855ADC5" w:rsidR="00857029" w:rsidRPr="00DF4FD8" w:rsidRDefault="005227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BC12CBC" w:rsidR="00857029" w:rsidRPr="00DF4FD8" w:rsidRDefault="005227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237D5B1" w:rsidR="00857029" w:rsidRPr="00DF4FD8" w:rsidRDefault="005227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172E1D4" w:rsidR="00857029" w:rsidRPr="00DF4FD8" w:rsidRDefault="005227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AB0E1B1" w:rsidR="00857029" w:rsidRPr="00DF4FD8" w:rsidRDefault="005227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38BE892" w:rsidR="00DF4FD8" w:rsidRPr="004020EB" w:rsidRDefault="00522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4184DFC0" w:rsidR="00DF4FD8" w:rsidRPr="004020EB" w:rsidRDefault="00522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10066139" w:rsidR="00DF4FD8" w:rsidRPr="004020EB" w:rsidRDefault="00522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43A1401B" w:rsidR="00DF4FD8" w:rsidRPr="004020EB" w:rsidRDefault="00522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59F98DC4" w:rsidR="00DF4FD8" w:rsidRPr="004020EB" w:rsidRDefault="00522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55060918" w:rsidR="00DF4FD8" w:rsidRPr="004020EB" w:rsidRDefault="00522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51BC9457" w:rsidR="00DF4FD8" w:rsidRPr="004020EB" w:rsidRDefault="00522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EA5456A" w:rsidR="00DF4FD8" w:rsidRPr="00522703" w:rsidRDefault="0052270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2270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4FA74E60" w:rsidR="00DF4FD8" w:rsidRPr="004020EB" w:rsidRDefault="00522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3FB94A39" w:rsidR="00DF4FD8" w:rsidRPr="004020EB" w:rsidRDefault="00522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272D0DEF" w:rsidR="00DF4FD8" w:rsidRPr="004020EB" w:rsidRDefault="00522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67DDFDEB" w:rsidR="00DF4FD8" w:rsidRPr="004020EB" w:rsidRDefault="00522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5475E0A6" w:rsidR="00DF4FD8" w:rsidRPr="004020EB" w:rsidRDefault="00522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0780D86E" w:rsidR="00DF4FD8" w:rsidRPr="004020EB" w:rsidRDefault="00522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3BB17B9" w:rsidR="00DF4FD8" w:rsidRPr="004020EB" w:rsidRDefault="00522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26E28412" w:rsidR="00DF4FD8" w:rsidRPr="004020EB" w:rsidRDefault="00522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7CFC64BC" w:rsidR="00DF4FD8" w:rsidRPr="004020EB" w:rsidRDefault="00522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2A7BB629" w:rsidR="00DF4FD8" w:rsidRPr="004020EB" w:rsidRDefault="00522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3C1277AE" w:rsidR="00DF4FD8" w:rsidRPr="004020EB" w:rsidRDefault="00522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512375C7" w:rsidR="00DF4FD8" w:rsidRPr="004020EB" w:rsidRDefault="00522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7E68EAF7" w:rsidR="00DF4FD8" w:rsidRPr="004020EB" w:rsidRDefault="00522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3FAF30E" w:rsidR="00DF4FD8" w:rsidRPr="004020EB" w:rsidRDefault="00522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087BBBF9" w:rsidR="00DF4FD8" w:rsidRPr="004020EB" w:rsidRDefault="00522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7197DA42" w:rsidR="00DF4FD8" w:rsidRPr="004020EB" w:rsidRDefault="00522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497FDF02" w:rsidR="00DF4FD8" w:rsidRPr="004020EB" w:rsidRDefault="00522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60E40DDB" w:rsidR="00DF4FD8" w:rsidRPr="004020EB" w:rsidRDefault="00522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663DC8E8" w:rsidR="00DF4FD8" w:rsidRPr="004020EB" w:rsidRDefault="00522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28DEFAB8" w:rsidR="00DF4FD8" w:rsidRPr="004020EB" w:rsidRDefault="00522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1A87219" w:rsidR="00DF4FD8" w:rsidRPr="004020EB" w:rsidRDefault="00522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4A059984" w:rsidR="00DF4FD8" w:rsidRPr="004020EB" w:rsidRDefault="00522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34FB1EC8" w:rsidR="00DF4FD8" w:rsidRPr="004020EB" w:rsidRDefault="00522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20D8B0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3E8C0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325D7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DD5F7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47FCE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610D8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F3DA3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ABEB5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14F03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F35F3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3DBA6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B7035AD" w:rsidR="00C54E9D" w:rsidRDefault="00522703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1160C5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9D7EFF9" w:rsidR="00C54E9D" w:rsidRDefault="00522703">
            <w:r>
              <w:t>Jan 7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5E402E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40D44B3" w:rsidR="00C54E9D" w:rsidRDefault="00522703">
            <w:r>
              <w:t>Mar 8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750329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C9E197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AB14FB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844FE7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F4C64F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9E319A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0CB36A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85B461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EFB3D2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09D1CA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7655D9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660F7F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6C3D16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22703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5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larus 2026 - Q1 Calendar</dc:title>
  <dc:subject>Quarter 1 Calendar with Belarus Holidays</dc:subject>
  <dc:creator>General Blue Corporation</dc:creator>
  <keywords>Belarus 2026 - Q1 Calendar, Printable, Easy to Customize, Holiday Calendar</keywords>
  <dc:description/>
  <dcterms:created xsi:type="dcterms:W3CDTF">2019-12-12T15:31:00.0000000Z</dcterms:created>
  <dcterms:modified xsi:type="dcterms:W3CDTF">2022-11-08T01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